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704D1F7" w14:textId="309718F5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softuni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bg</w:t>
        </w:r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12"/>
      <w:r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1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2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4734BC25" w:rsid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ADD5" w14:textId="4673AEC7" w:rsidR="00A5474E" w:rsidRDefault="00A5474E" w:rsidP="006C31B1">
      <w:pPr>
        <w:spacing w:before="40" w:after="40"/>
        <w:jc w:val="center"/>
        <w:rPr>
          <w:lang w:val="bg-BG"/>
        </w:rPr>
      </w:pPr>
    </w:p>
    <w:p w14:paraId="5F04DF6F" w14:textId="77777777" w:rsidR="00A5474E" w:rsidRPr="003873DE" w:rsidRDefault="00A5474E" w:rsidP="006C31B1">
      <w:pPr>
        <w:spacing w:before="40" w:after="40"/>
        <w:jc w:val="center"/>
        <w:rPr>
          <w:lang w:val="bg-BG"/>
        </w:rPr>
      </w:pP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4" w:name="_Hlk62209087"/>
      <w:bookmarkEnd w:id="3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4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056F910E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Monday / Tuesday / Wednesday / Thursday / Friday / 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</w:t>
      </w:r>
      <w:r w:rsidRPr="003873DE">
        <w:rPr>
          <w:lang w:val="bg-BG"/>
        </w:rPr>
        <w:lastRenderedPageBreak/>
        <w:t>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CB50" w14:textId="77777777" w:rsidR="00AB6CBA" w:rsidRDefault="00AB6CBA" w:rsidP="008068A2">
      <w:pPr>
        <w:spacing w:after="0" w:line="240" w:lineRule="auto"/>
      </w:pPr>
      <w:r>
        <w:separator/>
      </w:r>
    </w:p>
  </w:endnote>
  <w:endnote w:type="continuationSeparator" w:id="0">
    <w:p w14:paraId="16D7B91D" w14:textId="77777777" w:rsidR="00AB6CBA" w:rsidRDefault="00AB6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3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36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53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536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6088" w14:textId="77777777" w:rsidR="00AB6CBA" w:rsidRDefault="00AB6CBA" w:rsidP="008068A2">
      <w:pPr>
        <w:spacing w:after="0" w:line="240" w:lineRule="auto"/>
      </w:pPr>
      <w:r>
        <w:separator/>
      </w:r>
    </w:p>
  </w:footnote>
  <w:footnote w:type="continuationSeparator" w:id="0">
    <w:p w14:paraId="6D2887BA" w14:textId="77777777" w:rsidR="00AB6CBA" w:rsidRDefault="00AB6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B2JTE1MTMxNDQyUdpeDU4uLM/DyQAsNaAAtwHF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536D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B6CBA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982-3C2B-4240-8832-D5959B7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0-17T12:09:00Z</dcterms:created>
  <dcterms:modified xsi:type="dcterms:W3CDTF">2022-10-17T12:09:00Z</dcterms:modified>
  <cp:category>programming;education;software engineering;software development</cp:category>
</cp:coreProperties>
</file>